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F2" w:rsidRPr="005350E2" w:rsidRDefault="009F42F2" w:rsidP="009F42F2">
      <w:pPr>
        <w:autoSpaceDE w:val="0"/>
        <w:autoSpaceDN w:val="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様式第１号（第</w:t>
      </w:r>
      <w:r w:rsidR="00B33361" w:rsidRPr="005350E2">
        <w:rPr>
          <w:rFonts w:hAnsi="ＭＳ 明朝" w:hint="eastAsia"/>
          <w:color w:val="000000"/>
        </w:rPr>
        <w:t>８</w:t>
      </w:r>
      <w:r w:rsidRPr="005350E2">
        <w:rPr>
          <w:rFonts w:hAnsi="ＭＳ 明朝" w:hint="eastAsia"/>
          <w:color w:val="000000"/>
        </w:rPr>
        <w:t>条関係）</w:t>
      </w:r>
    </w:p>
    <w:p w:rsidR="009F42F2" w:rsidRPr="005350E2" w:rsidRDefault="009F42F2" w:rsidP="009F42F2">
      <w:pPr>
        <w:rPr>
          <w:rFonts w:hAnsi="ＭＳ 明朝" w:hint="eastAsia"/>
          <w:color w:val="000000"/>
        </w:rPr>
      </w:pPr>
    </w:p>
    <w:p w:rsidR="009F42F2" w:rsidRPr="005350E2" w:rsidRDefault="009F42F2" w:rsidP="009F42F2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EE0039" w:rsidRPr="005350E2" w:rsidRDefault="00EE0039" w:rsidP="00EE0039">
      <w:pPr>
        <w:rPr>
          <w:rFonts w:hAnsi="ＭＳ 明朝" w:hint="eastAsia"/>
          <w:color w:val="000000"/>
        </w:rPr>
      </w:pPr>
    </w:p>
    <w:p w:rsidR="009F42F2" w:rsidRPr="005350E2" w:rsidRDefault="009F42F2" w:rsidP="009F42F2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　あて</w:t>
      </w:r>
    </w:p>
    <w:p w:rsidR="00A56FCC" w:rsidRPr="005350E2" w:rsidRDefault="009F42F2" w:rsidP="00A56FCC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申請者　</w:t>
      </w:r>
      <w:r w:rsidR="00A56FCC" w:rsidRPr="005350E2">
        <w:rPr>
          <w:rFonts w:hint="eastAsia"/>
          <w:color w:val="000000"/>
          <w:kern w:val="0"/>
          <w:szCs w:val="24"/>
        </w:rPr>
        <w:t>所在地</w:t>
      </w:r>
    </w:p>
    <w:p w:rsidR="00A56FCC" w:rsidRPr="005350E2" w:rsidRDefault="00A56FCC" w:rsidP="00A56FCC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A56FCC" w:rsidRPr="005350E2" w:rsidRDefault="00A56FCC" w:rsidP="00A56FCC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9F42F2" w:rsidRPr="005350E2" w:rsidRDefault="00A56FCC" w:rsidP="00A56FCC">
      <w:pPr>
        <w:ind w:right="420" w:firstLineChars="1600" w:firstLine="4480"/>
        <w:jc w:val="left"/>
        <w:rPr>
          <w:rFonts w:hAnsi="ＭＳ 明朝"/>
          <w:color w:val="000000"/>
        </w:rPr>
      </w:pPr>
      <w:r w:rsidRPr="005350E2">
        <w:rPr>
          <w:rFonts w:hint="eastAsia"/>
          <w:color w:val="000000"/>
          <w:kern w:val="0"/>
          <w:szCs w:val="24"/>
        </w:rPr>
        <w:t xml:space="preserve">　　電話番号</w:t>
      </w:r>
    </w:p>
    <w:p w:rsidR="00A56FCC" w:rsidRPr="005350E2" w:rsidRDefault="00A56FCC" w:rsidP="00A56FCC">
      <w:pPr>
        <w:rPr>
          <w:rFonts w:hAnsi="ＭＳ 明朝" w:cs="‚l‚r –¾’©" w:hint="eastAsia"/>
          <w:color w:val="000000"/>
          <w:kern w:val="0"/>
          <w:szCs w:val="24"/>
        </w:rPr>
      </w:pPr>
    </w:p>
    <w:p w:rsidR="009F42F2" w:rsidRPr="005350E2" w:rsidRDefault="008D1B92" w:rsidP="009F42F2">
      <w:pPr>
        <w:jc w:val="center"/>
        <w:rPr>
          <w:rFonts w:hAnsi="ＭＳ 明朝"/>
          <w:color w:val="000000"/>
        </w:rPr>
      </w:pPr>
      <w:r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認定申請書</w:t>
      </w:r>
    </w:p>
    <w:p w:rsidR="009F42F2" w:rsidRPr="005350E2" w:rsidRDefault="009F42F2" w:rsidP="009F42F2">
      <w:pPr>
        <w:rPr>
          <w:rFonts w:hAnsi="ＭＳ 明朝"/>
          <w:color w:val="000000"/>
        </w:rPr>
      </w:pPr>
    </w:p>
    <w:p w:rsidR="009F42F2" w:rsidRPr="005350E2" w:rsidRDefault="009F42F2" w:rsidP="009F42F2">
      <w:pPr>
        <w:rPr>
          <w:rFonts w:hint="eastAsia"/>
          <w:color w:val="000000"/>
        </w:rPr>
      </w:pPr>
      <w:r w:rsidRPr="005350E2">
        <w:rPr>
          <w:rFonts w:hAnsi="ＭＳ 明朝" w:hint="eastAsia"/>
          <w:color w:val="000000"/>
        </w:rPr>
        <w:t xml:space="preserve">　</w:t>
      </w:r>
      <w:r w:rsidR="00814CC5"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</w:t>
      </w:r>
      <w:r w:rsidRPr="005350E2">
        <w:rPr>
          <w:rFonts w:hint="eastAsia"/>
          <w:color w:val="000000"/>
        </w:rPr>
        <w:t>の交付の対象となる認定を受けたいので、</w:t>
      </w:r>
      <w:r w:rsidR="00814CC5"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</w:t>
      </w:r>
      <w:r w:rsidRPr="005350E2">
        <w:rPr>
          <w:rFonts w:hint="eastAsia"/>
          <w:color w:val="000000"/>
        </w:rPr>
        <w:t>交付要綱第</w:t>
      </w:r>
      <w:r w:rsidR="00F37812" w:rsidRPr="005350E2">
        <w:rPr>
          <w:rFonts w:hint="eastAsia"/>
          <w:color w:val="000000"/>
        </w:rPr>
        <w:t>８</w:t>
      </w:r>
      <w:r w:rsidRPr="005350E2">
        <w:rPr>
          <w:rFonts w:hint="eastAsia"/>
          <w:color w:val="000000"/>
        </w:rPr>
        <w:t>条第１項の規定に基づき、下記のとおり関係書類を添えて申請します。</w:t>
      </w:r>
    </w:p>
    <w:p w:rsidR="009F42F2" w:rsidRPr="005350E2" w:rsidRDefault="009F42F2" w:rsidP="009F42F2">
      <w:pPr>
        <w:rPr>
          <w:rFonts w:hint="eastAsia"/>
          <w:color w:val="000000"/>
        </w:rPr>
      </w:pPr>
    </w:p>
    <w:p w:rsidR="009F42F2" w:rsidRPr="005350E2" w:rsidRDefault="009F42F2" w:rsidP="007B0A8A">
      <w:pPr>
        <w:pStyle w:val="aa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記</w:t>
      </w:r>
    </w:p>
    <w:tbl>
      <w:tblPr>
        <w:tblpPr w:leftFromText="142" w:rightFromText="142" w:vertAnchor="text" w:horzAnchor="margin" w:tblpX="-176" w:tblpY="1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031"/>
        <w:gridCol w:w="2363"/>
      </w:tblGrid>
      <w:tr w:rsidR="000A008B" w:rsidRPr="005350E2" w:rsidTr="00D93470">
        <w:trPr>
          <w:trHeight w:val="699"/>
        </w:trPr>
        <w:tc>
          <w:tcPr>
            <w:tcW w:w="2802" w:type="dxa"/>
            <w:shd w:val="clear" w:color="auto" w:fill="auto"/>
            <w:vAlign w:val="center"/>
          </w:tcPr>
          <w:p w:rsidR="000A008B" w:rsidRPr="005350E2" w:rsidRDefault="000A008B" w:rsidP="000A008B">
            <w:pPr>
              <w:ind w:left="560" w:hangingChars="200" w:hanging="560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１　補助事業の種類</w:t>
            </w:r>
            <w:r w:rsidRPr="005350E2">
              <w:rPr>
                <w:rFonts w:hAnsi="ＭＳ 明朝"/>
                <w:color w:val="000000"/>
                <w:szCs w:val="24"/>
              </w:rPr>
              <w:br/>
            </w:r>
            <w:r w:rsidRPr="005350E2">
              <w:rPr>
                <w:rFonts w:hAnsi="ＭＳ 明朝" w:hint="eastAsia"/>
                <w:color w:val="000000"/>
                <w:sz w:val="18"/>
                <w:szCs w:val="24"/>
              </w:rPr>
              <w:t>（○で選択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Pr="005350E2" w:rsidRDefault="000A008B" w:rsidP="000A008B">
            <w:pPr>
              <w:kinsoku w:val="0"/>
              <w:overflowPunct w:val="0"/>
              <w:autoSpaceDE w:val="0"/>
              <w:autoSpaceDN w:val="0"/>
              <w:ind w:left="560" w:hangingChars="200" w:hanging="560"/>
              <w:jc w:val="left"/>
              <w:rPr>
                <w:rFonts w:hAnsi="ＭＳ 明朝" w:cs="‚l‚r –¾’©" w:hint="eastAsia"/>
                <w:color w:val="000000"/>
                <w:kern w:val="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・</w:t>
            </w:r>
            <w:r w:rsidRPr="005350E2">
              <w:rPr>
                <w:rFonts w:hAnsi="ＭＳ 明朝" w:cs="‚l‚r –¾’©" w:hint="eastAsia"/>
                <w:color w:val="000000"/>
                <w:kern w:val="0"/>
                <w:szCs w:val="24"/>
              </w:rPr>
              <w:t>専門家活用　・マーケティング調査　・広告宣伝</w:t>
            </w:r>
          </w:p>
        </w:tc>
      </w:tr>
      <w:tr w:rsidR="000A008B" w:rsidRPr="005350E2" w:rsidTr="00C36634">
        <w:trPr>
          <w:trHeight w:val="1133"/>
        </w:trPr>
        <w:tc>
          <w:tcPr>
            <w:tcW w:w="2802" w:type="dxa"/>
            <w:shd w:val="clear" w:color="auto" w:fill="auto"/>
            <w:vAlign w:val="center"/>
          </w:tcPr>
          <w:p w:rsidR="007B0A8A" w:rsidRPr="005350E2" w:rsidRDefault="000A008B" w:rsidP="000A008B">
            <w:pPr>
              <w:ind w:left="560" w:hangingChars="200" w:hanging="560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２　補助事業の目的</w:t>
            </w:r>
          </w:p>
          <w:p w:rsidR="000A008B" w:rsidRPr="005350E2" w:rsidRDefault="000A008B" w:rsidP="007B0A8A">
            <w:pPr>
              <w:ind w:leftChars="200" w:left="560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及び内容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Pr="005350E2" w:rsidRDefault="000A008B" w:rsidP="000A008B">
            <w:pPr>
              <w:kinsoku w:val="0"/>
              <w:overflowPunct w:val="0"/>
              <w:autoSpaceDE w:val="0"/>
              <w:autoSpaceDN w:val="0"/>
              <w:ind w:left="560" w:hangingChars="200" w:hanging="560"/>
              <w:jc w:val="left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008B" w:rsidRPr="005350E2" w:rsidTr="00D93470">
        <w:trPr>
          <w:trHeight w:val="703"/>
        </w:trPr>
        <w:tc>
          <w:tcPr>
            <w:tcW w:w="2802" w:type="dxa"/>
            <w:shd w:val="clear" w:color="auto" w:fill="auto"/>
            <w:vAlign w:val="center"/>
          </w:tcPr>
          <w:p w:rsidR="00D93470" w:rsidRPr="005350E2" w:rsidRDefault="000A008B" w:rsidP="00D93470">
            <w:pPr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３　対象経費</w:t>
            </w:r>
          </w:p>
          <w:p w:rsidR="000A008B" w:rsidRPr="005350E2" w:rsidRDefault="000A008B" w:rsidP="00D93470">
            <w:pPr>
              <w:ind w:firstLineChars="200" w:firstLine="560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（税抜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Pr="005350E2" w:rsidRDefault="000A008B" w:rsidP="000A008B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7B0A8A" w:rsidRPr="005350E2" w:rsidTr="00D93470">
        <w:trPr>
          <w:trHeight w:val="703"/>
        </w:trPr>
        <w:tc>
          <w:tcPr>
            <w:tcW w:w="2802" w:type="dxa"/>
            <w:shd w:val="clear" w:color="auto" w:fill="auto"/>
            <w:vAlign w:val="center"/>
          </w:tcPr>
          <w:p w:rsidR="007B0A8A" w:rsidRPr="005350E2" w:rsidRDefault="00D93470" w:rsidP="00D93470">
            <w:pPr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４　補助金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B0A8A" w:rsidRPr="005350E2" w:rsidRDefault="00D93470" w:rsidP="00D93470">
            <w:pPr>
              <w:spacing w:line="360" w:lineRule="exact"/>
              <w:ind w:leftChars="-39" w:hangingChars="39" w:hanging="109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（対象経費×１／２）　　　　　　　　　　　　　円</w:t>
            </w:r>
          </w:p>
        </w:tc>
      </w:tr>
      <w:tr w:rsidR="00D93470" w:rsidRPr="005350E2" w:rsidTr="008362B6">
        <w:trPr>
          <w:trHeight w:val="691"/>
        </w:trPr>
        <w:tc>
          <w:tcPr>
            <w:tcW w:w="2802" w:type="dxa"/>
            <w:shd w:val="clear" w:color="auto" w:fill="auto"/>
            <w:vAlign w:val="center"/>
          </w:tcPr>
          <w:p w:rsidR="00D93470" w:rsidRPr="005350E2" w:rsidRDefault="00D93470" w:rsidP="00D93470">
            <w:pPr>
              <w:ind w:left="560" w:hangingChars="200" w:hanging="560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５　補助事業の</w:t>
            </w:r>
          </w:p>
          <w:p w:rsidR="00D93470" w:rsidRPr="005350E2" w:rsidRDefault="00D93470" w:rsidP="00D93470">
            <w:pPr>
              <w:ind w:leftChars="200" w:left="560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完了年月日</w:t>
            </w:r>
          </w:p>
          <w:p w:rsidR="00D93470" w:rsidRPr="005350E2" w:rsidRDefault="00D93470" w:rsidP="00D93470">
            <w:pPr>
              <w:ind w:leftChars="200" w:left="560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（予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470" w:rsidRPr="005350E2" w:rsidRDefault="00D93470" w:rsidP="008362B6">
            <w:pPr>
              <w:spacing w:line="360" w:lineRule="exact"/>
              <w:ind w:leftChars="-90" w:hangingChars="90" w:hanging="252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93470" w:rsidRPr="005350E2" w:rsidRDefault="00D93470" w:rsidP="00A56FCC">
            <w:pPr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 xml:space="preserve">６　</w:t>
            </w:r>
            <w:r w:rsidR="008362B6" w:rsidRPr="005350E2">
              <w:rPr>
                <w:rFonts w:hAnsi="ＭＳ 明朝" w:hint="eastAsia"/>
                <w:color w:val="000000"/>
                <w:szCs w:val="24"/>
              </w:rPr>
              <w:t>従業員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93470" w:rsidRPr="005350E2" w:rsidRDefault="008362B6" w:rsidP="00D93470">
            <w:pPr>
              <w:spacing w:line="360" w:lineRule="exact"/>
              <w:ind w:firstLineChars="600" w:firstLine="168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人</w:t>
            </w:r>
          </w:p>
        </w:tc>
      </w:tr>
    </w:tbl>
    <w:p w:rsidR="009F42F2" w:rsidRPr="005350E2" w:rsidRDefault="009F42F2" w:rsidP="009F42F2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添付書類</w:t>
      </w:r>
    </w:p>
    <w:p w:rsidR="009F42F2" w:rsidRPr="005350E2" w:rsidRDefault="009F42F2" w:rsidP="009F42F2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事業</w:t>
      </w:r>
      <w:r w:rsidR="000A008B" w:rsidRPr="005350E2">
        <w:rPr>
          <w:rFonts w:hAnsi="ＭＳ 明朝" w:hint="eastAsia"/>
          <w:color w:val="000000"/>
          <w:szCs w:val="24"/>
        </w:rPr>
        <w:t>承継</w:t>
      </w:r>
      <w:r w:rsidRPr="005350E2">
        <w:rPr>
          <w:rFonts w:hAnsi="ＭＳ 明朝" w:hint="eastAsia"/>
          <w:color w:val="000000"/>
          <w:szCs w:val="24"/>
        </w:rPr>
        <w:t>計画書</w:t>
      </w:r>
    </w:p>
    <w:p w:rsidR="009F42F2" w:rsidRPr="005350E2" w:rsidRDefault="009F42F2" w:rsidP="009F42F2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0A008B" w:rsidRPr="005350E2">
        <w:rPr>
          <w:rFonts w:hAnsi="ＭＳ 明朝" w:hint="eastAsia"/>
          <w:color w:val="000000"/>
          <w:szCs w:val="24"/>
        </w:rPr>
        <w:t>誓約書</w:t>
      </w:r>
    </w:p>
    <w:p w:rsidR="000A008B" w:rsidRPr="005350E2" w:rsidRDefault="000A008B" w:rsidP="009F42F2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補助事業の見積書</w:t>
      </w:r>
    </w:p>
    <w:p w:rsidR="000A008B" w:rsidRPr="005350E2" w:rsidRDefault="009F42F2" w:rsidP="009F42F2">
      <w:pPr>
        <w:rPr>
          <w:rFonts w:hAnsi="ＭＳ 明朝"/>
          <w:color w:val="000000"/>
          <w:sz w:val="22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0A008B" w:rsidRPr="005350E2">
        <w:rPr>
          <w:rFonts w:hAnsi="ＭＳ 明朝" w:hint="eastAsia"/>
          <w:color w:val="000000"/>
          <w:szCs w:val="24"/>
        </w:rPr>
        <w:t>商業法人登記事項証明書</w:t>
      </w:r>
      <w:r w:rsidR="000A008B" w:rsidRPr="005350E2">
        <w:rPr>
          <w:rFonts w:hAnsi="ＭＳ 明朝" w:hint="eastAsia"/>
          <w:color w:val="000000"/>
          <w:sz w:val="22"/>
          <w:szCs w:val="24"/>
        </w:rPr>
        <w:t>（個人事業主の場合は直近の確定申告書等の写</w:t>
      </w:r>
      <w:r w:rsidR="007B0A8A" w:rsidRPr="005350E2">
        <w:rPr>
          <w:rFonts w:hAnsi="ＭＳ 明朝" w:hint="eastAsia"/>
          <w:color w:val="000000"/>
          <w:sz w:val="22"/>
          <w:szCs w:val="24"/>
        </w:rPr>
        <w:t>し</w:t>
      </w:r>
      <w:r w:rsidR="000A008B" w:rsidRPr="005350E2">
        <w:rPr>
          <w:rFonts w:hAnsi="ＭＳ 明朝" w:hint="eastAsia"/>
          <w:color w:val="000000"/>
          <w:sz w:val="22"/>
          <w:szCs w:val="24"/>
        </w:rPr>
        <w:t>）</w:t>
      </w:r>
    </w:p>
    <w:p w:rsidR="008B67D4" w:rsidRPr="005350E2" w:rsidRDefault="008B67D4" w:rsidP="009F42F2">
      <w:pPr>
        <w:rPr>
          <w:rFonts w:hAnsi="ＭＳ 明朝" w:hint="eastAsia"/>
          <w:color w:val="000000"/>
          <w:sz w:val="28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従業員名簿</w:t>
      </w:r>
    </w:p>
    <w:p w:rsidR="009F42F2" w:rsidRPr="005350E2" w:rsidRDefault="000A008B" w:rsidP="009F42F2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9F42F2" w:rsidRPr="005350E2">
        <w:rPr>
          <w:rFonts w:hAnsi="ＭＳ 明朝" w:hint="eastAsia"/>
          <w:color w:val="000000"/>
          <w:szCs w:val="24"/>
        </w:rPr>
        <w:t>市税等納付状況確認同意書</w:t>
      </w:r>
    </w:p>
    <w:p w:rsidR="00700E07" w:rsidRPr="005350E2" w:rsidRDefault="009F42F2" w:rsidP="007B0A8A">
      <w:pPr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  <w:szCs w:val="24"/>
        </w:rPr>
        <w:t>・その他関係書類</w:t>
      </w:r>
      <w:bookmarkStart w:id="0" w:name="_GoBack"/>
      <w:bookmarkEnd w:id="0"/>
    </w:p>
    <w:sectPr w:rsidR="00700E07" w:rsidRPr="005350E2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8A" w:rsidRDefault="0030358A" w:rsidP="00E457E3">
      <w:r>
        <w:separator/>
      </w:r>
    </w:p>
  </w:endnote>
  <w:endnote w:type="continuationSeparator" w:id="0">
    <w:p w:rsidR="0030358A" w:rsidRDefault="0030358A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8A" w:rsidRDefault="0030358A" w:rsidP="00E457E3">
      <w:r>
        <w:separator/>
      </w:r>
    </w:p>
  </w:footnote>
  <w:footnote w:type="continuationSeparator" w:id="0">
    <w:p w:rsidR="0030358A" w:rsidRDefault="0030358A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43109"/>
    <w:rsid w:val="000522A2"/>
    <w:rsid w:val="000562F2"/>
    <w:rsid w:val="000701D5"/>
    <w:rsid w:val="0007095A"/>
    <w:rsid w:val="00072386"/>
    <w:rsid w:val="00072CCA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D24"/>
    <w:rsid w:val="00267E27"/>
    <w:rsid w:val="00272FBD"/>
    <w:rsid w:val="00276342"/>
    <w:rsid w:val="00276B78"/>
    <w:rsid w:val="00277924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358A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46FEA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B1830"/>
    <w:rsid w:val="003B29FE"/>
    <w:rsid w:val="003B2FE7"/>
    <w:rsid w:val="003B38FA"/>
    <w:rsid w:val="003B7538"/>
    <w:rsid w:val="003B7FE5"/>
    <w:rsid w:val="003C06CE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21F"/>
    <w:rsid w:val="003E2F57"/>
    <w:rsid w:val="003E4427"/>
    <w:rsid w:val="003E4630"/>
    <w:rsid w:val="003E53CD"/>
    <w:rsid w:val="003E6756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C56"/>
    <w:rsid w:val="006167D1"/>
    <w:rsid w:val="0062167D"/>
    <w:rsid w:val="00627113"/>
    <w:rsid w:val="00634B60"/>
    <w:rsid w:val="006360AD"/>
    <w:rsid w:val="00637FBA"/>
    <w:rsid w:val="00646ACF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2C7F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2A2"/>
    <w:rsid w:val="006F30F4"/>
    <w:rsid w:val="006F4C6C"/>
    <w:rsid w:val="00700E07"/>
    <w:rsid w:val="00701890"/>
    <w:rsid w:val="007018E2"/>
    <w:rsid w:val="00701D16"/>
    <w:rsid w:val="0070472D"/>
    <w:rsid w:val="00704C53"/>
    <w:rsid w:val="00705572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E700C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7D6E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ADA"/>
    <w:rsid w:val="00910F3C"/>
    <w:rsid w:val="0091588F"/>
    <w:rsid w:val="00920AAF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3C02"/>
    <w:rsid w:val="009A5666"/>
    <w:rsid w:val="009A5EED"/>
    <w:rsid w:val="009B09A9"/>
    <w:rsid w:val="009B0C99"/>
    <w:rsid w:val="009B505B"/>
    <w:rsid w:val="009C1318"/>
    <w:rsid w:val="009C174B"/>
    <w:rsid w:val="009C1D82"/>
    <w:rsid w:val="009C2501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20CFF"/>
    <w:rsid w:val="00A21FF5"/>
    <w:rsid w:val="00A244BF"/>
    <w:rsid w:val="00A31016"/>
    <w:rsid w:val="00A31372"/>
    <w:rsid w:val="00A32D0D"/>
    <w:rsid w:val="00A33349"/>
    <w:rsid w:val="00A34428"/>
    <w:rsid w:val="00A376F4"/>
    <w:rsid w:val="00A4029A"/>
    <w:rsid w:val="00A40A86"/>
    <w:rsid w:val="00A45AE2"/>
    <w:rsid w:val="00A470F1"/>
    <w:rsid w:val="00A503D6"/>
    <w:rsid w:val="00A55E75"/>
    <w:rsid w:val="00A56FCC"/>
    <w:rsid w:val="00A639A0"/>
    <w:rsid w:val="00A63A78"/>
    <w:rsid w:val="00A67FD4"/>
    <w:rsid w:val="00A72235"/>
    <w:rsid w:val="00A7350E"/>
    <w:rsid w:val="00A73EB6"/>
    <w:rsid w:val="00A75A90"/>
    <w:rsid w:val="00A82876"/>
    <w:rsid w:val="00A843FA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D4239"/>
    <w:rsid w:val="00AD6FEF"/>
    <w:rsid w:val="00AD7297"/>
    <w:rsid w:val="00AE26DD"/>
    <w:rsid w:val="00AF083C"/>
    <w:rsid w:val="00AF250D"/>
    <w:rsid w:val="00AF3F4E"/>
    <w:rsid w:val="00AF4B7E"/>
    <w:rsid w:val="00AF5A06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3403"/>
    <w:rsid w:val="00B55553"/>
    <w:rsid w:val="00B563C6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63BD0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5E8"/>
    <w:rsid w:val="00D12692"/>
    <w:rsid w:val="00D16ADF"/>
    <w:rsid w:val="00D2066A"/>
    <w:rsid w:val="00D20CFF"/>
    <w:rsid w:val="00D21D18"/>
    <w:rsid w:val="00D22677"/>
    <w:rsid w:val="00D22CD4"/>
    <w:rsid w:val="00D24235"/>
    <w:rsid w:val="00D2438E"/>
    <w:rsid w:val="00D26BBB"/>
    <w:rsid w:val="00D27CCF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6090"/>
    <w:rsid w:val="00DC6BB0"/>
    <w:rsid w:val="00DC7362"/>
    <w:rsid w:val="00DD647B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62B9"/>
    <w:rsid w:val="00EC7062"/>
    <w:rsid w:val="00ED04AE"/>
    <w:rsid w:val="00ED4117"/>
    <w:rsid w:val="00ED430E"/>
    <w:rsid w:val="00ED6629"/>
    <w:rsid w:val="00EE003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6E6484"/>
  <w15:chartTrackingRefBased/>
  <w15:docId w15:val="{69BA5962-FA80-4D41-91F2-B983E48F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701D-E293-4F7E-B05B-C7D01CE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1-08-25T01:23:00Z</cp:lastPrinted>
  <dcterms:created xsi:type="dcterms:W3CDTF">2022-04-06T09:54:00Z</dcterms:created>
  <dcterms:modified xsi:type="dcterms:W3CDTF">2022-04-06T09:54:00Z</dcterms:modified>
</cp:coreProperties>
</file>